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881" w:rsidRPr="00C16403" w:rsidRDefault="006F3881" w:rsidP="006F3881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6403">
        <w:rPr>
          <w:rFonts w:ascii="Arial" w:hAnsi="Arial" w:cs="Arial"/>
          <w:b/>
          <w:sz w:val="32"/>
          <w:szCs w:val="32"/>
        </w:rPr>
        <w:t>Institución: Centro Municipal de Prevención de Violencia (Talleres Vocacionales)</w:t>
      </w:r>
    </w:p>
    <w:p w:rsidR="006F3881" w:rsidRPr="00C16403" w:rsidRDefault="006F3881" w:rsidP="006F388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Nombre: </w:t>
      </w:r>
      <w:r w:rsidRPr="00C16403">
        <w:rPr>
          <w:rFonts w:ascii="Arial" w:hAnsi="Arial" w:cs="Arial"/>
          <w:b/>
          <w:sz w:val="24"/>
          <w:szCs w:val="24"/>
        </w:rPr>
        <w:t xml:space="preserve">Certificación de Microsoft Office </w:t>
      </w:r>
      <w:r w:rsidR="002F2B67" w:rsidRPr="00C16403">
        <w:rPr>
          <w:rFonts w:ascii="Arial" w:hAnsi="Arial" w:cs="Arial"/>
          <w:b/>
          <w:sz w:val="24"/>
          <w:szCs w:val="24"/>
        </w:rPr>
        <w:t>Word</w:t>
      </w:r>
      <w:r w:rsidRPr="00C16403">
        <w:rPr>
          <w:rFonts w:ascii="Arial" w:hAnsi="Arial" w:cs="Arial"/>
          <w:b/>
          <w:sz w:val="24"/>
          <w:szCs w:val="24"/>
        </w:rPr>
        <w:t xml:space="preserve"> 2013.</w:t>
      </w:r>
    </w:p>
    <w:p w:rsidR="006F3881" w:rsidRPr="00C16403" w:rsidRDefault="006F3881" w:rsidP="006F388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Descripción: Curso de computación avanzado con certificación Microsoft en la especialidad de </w:t>
      </w:r>
      <w:r w:rsidR="002F2B67" w:rsidRPr="00C16403">
        <w:rPr>
          <w:rFonts w:ascii="Arial" w:hAnsi="Arial" w:cs="Arial"/>
          <w:sz w:val="24"/>
          <w:szCs w:val="24"/>
        </w:rPr>
        <w:t>Microsoft Office Word 2013.</w:t>
      </w:r>
    </w:p>
    <w:p w:rsidR="006F3881" w:rsidRPr="00C16403" w:rsidRDefault="006F3881" w:rsidP="006F3881">
      <w:pPr>
        <w:pStyle w:val="Prrafodelista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Fecha de Inicio de Ejecución: </w:t>
      </w:r>
      <w:r w:rsidR="002F2B67" w:rsidRPr="00C16403">
        <w:rPr>
          <w:rFonts w:ascii="Arial" w:hAnsi="Arial" w:cs="Arial"/>
          <w:b/>
          <w:sz w:val="24"/>
          <w:szCs w:val="24"/>
          <w:u w:val="single"/>
        </w:rPr>
        <w:t>12-11-2018.</w:t>
      </w:r>
    </w:p>
    <w:p w:rsidR="006F3881" w:rsidRPr="00C16403" w:rsidRDefault="006F3881" w:rsidP="006F3881">
      <w:pPr>
        <w:pStyle w:val="Prrafodelista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403">
        <w:rPr>
          <w:rFonts w:ascii="Arial" w:hAnsi="Arial" w:cs="Arial"/>
          <w:sz w:val="24"/>
          <w:szCs w:val="24"/>
        </w:rPr>
        <w:t xml:space="preserve">Fecha de Fin de Ejecución: </w:t>
      </w:r>
      <w:r w:rsidR="002F2B67" w:rsidRPr="00C16403">
        <w:rPr>
          <w:rFonts w:ascii="Arial" w:hAnsi="Arial" w:cs="Arial"/>
          <w:b/>
          <w:sz w:val="24"/>
          <w:szCs w:val="24"/>
          <w:u w:val="single"/>
        </w:rPr>
        <w:t>16-01-2019.</w:t>
      </w:r>
    </w:p>
    <w:p w:rsidR="006F3881" w:rsidRPr="00C16403" w:rsidRDefault="006F3881" w:rsidP="006F388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quisitos de participación:</w:t>
      </w:r>
    </w:p>
    <w:p w:rsidR="006F3881" w:rsidRPr="00C16403" w:rsidRDefault="006F3881" w:rsidP="006F38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15 en adelante</w:t>
      </w:r>
    </w:p>
    <w:p w:rsidR="006F3881" w:rsidRPr="00C16403" w:rsidRDefault="006F3881" w:rsidP="006F388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Llenar ficha de inscripción</w:t>
      </w:r>
    </w:p>
    <w:p w:rsidR="006F3881" w:rsidRPr="00C16403" w:rsidRDefault="006F3881" w:rsidP="006F3881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Objetivo: Capacitar a los participan</w:t>
      </w:r>
      <w:r w:rsidR="00AE2F7B" w:rsidRPr="00C16403">
        <w:rPr>
          <w:rFonts w:ascii="Arial" w:hAnsi="Arial" w:cs="Arial"/>
          <w:sz w:val="24"/>
          <w:szCs w:val="24"/>
        </w:rPr>
        <w:t>tes en el uso del programa Microsoft Office Word 2013 y que obtengan una certificación internacional Microsoft.</w:t>
      </w:r>
    </w:p>
    <w:p w:rsidR="006F3881" w:rsidRPr="00C16403" w:rsidRDefault="006F3881" w:rsidP="006F388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881" w:rsidRPr="00C16403" w:rsidRDefault="006F3881" w:rsidP="006F388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sultados: Se inscribieron 10 participantes de diferentes comunidades, de los cuales 8 han terminado el proceso de preparación.</w:t>
      </w: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6F3881" w:rsidRPr="00C16403" w:rsidRDefault="006F3881" w:rsidP="006F3881">
      <w:pPr>
        <w:rPr>
          <w:rFonts w:ascii="Arial" w:hAnsi="Arial" w:cs="Arial"/>
        </w:rPr>
      </w:pPr>
    </w:p>
    <w:p w:rsidR="00C16403" w:rsidRDefault="001808F7" w:rsidP="006F3881">
      <w:pPr>
        <w:rPr>
          <w:rFonts w:ascii="Arial" w:hAnsi="Arial" w:cs="Arial"/>
          <w:u w:val="single"/>
        </w:rPr>
      </w:pPr>
      <w:r w:rsidRPr="001808F7">
        <w:rPr>
          <w:rFonts w:ascii="Arial" w:hAnsi="Arial" w:cs="Arial"/>
          <w:noProof/>
          <w:u w:val="single"/>
          <w:lang w:eastAsia="es-SV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-689610</wp:posOffset>
            </wp:positionV>
            <wp:extent cx="4453255" cy="6931025"/>
            <wp:effectExtent l="0" t="635" r="3810" b="3810"/>
            <wp:wrapSquare wrapText="bothSides"/>
            <wp:docPr id="40" name="Imagen 40" descr="C:\Users\Usuario\Desktop\im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 r="5593"/>
                    <a:stretch/>
                  </pic:blipFill>
                  <pic:spPr bwMode="auto">
                    <a:xfrm rot="5400000">
                      <a:off x="0" y="0"/>
                      <a:ext cx="4453255" cy="69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D51">
        <w:rPr>
          <w:rFonts w:ascii="Arial" w:hAnsi="Arial" w:cs="Arial"/>
          <w:u w:val="single"/>
        </w:rPr>
        <w:t>Listado de asistencia</w:t>
      </w:r>
    </w:p>
    <w:p w:rsidR="001808F7" w:rsidRDefault="001808F7" w:rsidP="006F3881">
      <w:pPr>
        <w:rPr>
          <w:rFonts w:ascii="Arial" w:hAnsi="Arial" w:cs="Arial"/>
          <w:u w:val="single"/>
        </w:rPr>
      </w:pPr>
      <w:r w:rsidRPr="001808F7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522231" cy="8359178"/>
            <wp:effectExtent l="0" t="8890" r="0" b="0"/>
            <wp:docPr id="41" name="Imagen 41" descr="C:\Users\Usuario\Desktop\img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img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4" r="4610"/>
                    <a:stretch/>
                  </pic:blipFill>
                  <pic:spPr bwMode="auto">
                    <a:xfrm rot="5400000">
                      <a:off x="0" y="0"/>
                      <a:ext cx="5523033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8F7" w:rsidRDefault="001808F7" w:rsidP="006F3881">
      <w:pPr>
        <w:rPr>
          <w:rFonts w:ascii="Arial" w:hAnsi="Arial" w:cs="Arial"/>
          <w:u w:val="single"/>
        </w:rPr>
      </w:pPr>
      <w:r w:rsidRPr="001808F7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421377" cy="8359526"/>
            <wp:effectExtent l="0" t="2222" r="6032" b="6033"/>
            <wp:docPr id="42" name="Imagen 42" descr="C:\Users\Usuario\Desktop\img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img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r="5065"/>
                    <a:stretch/>
                  </pic:blipFill>
                  <pic:spPr bwMode="auto">
                    <a:xfrm rot="5400000">
                      <a:off x="0" y="0"/>
                      <a:ext cx="5421938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8F7" w:rsidRDefault="00551A15" w:rsidP="006F3881">
      <w:pPr>
        <w:rPr>
          <w:rFonts w:ascii="Arial" w:hAnsi="Arial" w:cs="Arial"/>
          <w:u w:val="single"/>
        </w:rPr>
      </w:pPr>
      <w:r w:rsidRPr="00551A15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335075" cy="8358925"/>
            <wp:effectExtent l="0" t="6985" r="0" b="0"/>
            <wp:docPr id="43" name="Imagen 43" descr="C:\Users\Usuario\Desktop\img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img1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9" r="5956"/>
                    <a:stretch/>
                  </pic:blipFill>
                  <pic:spPr bwMode="auto">
                    <a:xfrm rot="5400000">
                      <a:off x="0" y="0"/>
                      <a:ext cx="5336011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15" w:rsidRDefault="00551A15" w:rsidP="006F3881">
      <w:pPr>
        <w:rPr>
          <w:rFonts w:ascii="Arial" w:hAnsi="Arial" w:cs="Arial"/>
          <w:u w:val="single"/>
        </w:rPr>
      </w:pPr>
      <w:r w:rsidRPr="00551A15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342276" cy="8358903"/>
            <wp:effectExtent l="0" t="3175" r="7620" b="7620"/>
            <wp:docPr id="44" name="Imagen 44" descr="C:\Users\Usuario\Desktop\img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img1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4" r="6518"/>
                    <a:stretch/>
                  </pic:blipFill>
                  <pic:spPr bwMode="auto">
                    <a:xfrm rot="5400000">
                      <a:off x="0" y="0"/>
                      <a:ext cx="5343228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15" w:rsidRDefault="00551A15" w:rsidP="006F3881">
      <w:pPr>
        <w:rPr>
          <w:rFonts w:ascii="Arial" w:hAnsi="Arial" w:cs="Arial"/>
          <w:u w:val="single"/>
        </w:rPr>
      </w:pPr>
      <w:r w:rsidRPr="00551A15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360274" cy="8358937"/>
            <wp:effectExtent l="5715" t="0" r="0" b="0"/>
            <wp:docPr id="45" name="Imagen 45" descr="C:\Users\Usuario\Desktop\img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img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 r="5225"/>
                    <a:stretch/>
                  </pic:blipFill>
                  <pic:spPr bwMode="auto">
                    <a:xfrm rot="5400000">
                      <a:off x="0" y="0"/>
                      <a:ext cx="5361207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A15" w:rsidRDefault="002923EE" w:rsidP="006F3881">
      <w:pPr>
        <w:rPr>
          <w:rFonts w:ascii="Arial" w:hAnsi="Arial" w:cs="Arial"/>
          <w:u w:val="single"/>
        </w:rPr>
      </w:pPr>
      <w:r w:rsidRPr="002923EE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5173020" cy="8359290"/>
            <wp:effectExtent l="6985" t="0" r="0" b="0"/>
            <wp:docPr id="46" name="Imagen 46" descr="C:\Users\Usuario\Desktop\img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img1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1" r="7031"/>
                    <a:stretch/>
                  </pic:blipFill>
                  <pic:spPr bwMode="auto">
                    <a:xfrm rot="5400000">
                      <a:off x="0" y="0"/>
                      <a:ext cx="5173702" cy="83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EA6" w:rsidRDefault="00B97EA6" w:rsidP="006F3881">
      <w:pPr>
        <w:rPr>
          <w:rFonts w:ascii="Arial" w:hAnsi="Arial" w:cs="Arial"/>
        </w:rPr>
      </w:pPr>
    </w:p>
    <w:p w:rsidR="00B97EA6" w:rsidRDefault="00B97EA6" w:rsidP="006F3881">
      <w:pPr>
        <w:rPr>
          <w:rFonts w:ascii="Arial" w:hAnsi="Arial" w:cs="Arial"/>
        </w:rPr>
      </w:pPr>
    </w:p>
    <w:p w:rsidR="00B97EA6" w:rsidRDefault="00B97EA6" w:rsidP="006F3881">
      <w:pPr>
        <w:rPr>
          <w:rFonts w:ascii="Arial" w:hAnsi="Arial" w:cs="Arial"/>
        </w:rPr>
      </w:pPr>
    </w:p>
    <w:p w:rsidR="00B97EA6" w:rsidRDefault="00B97EA6" w:rsidP="006F3881">
      <w:pPr>
        <w:rPr>
          <w:rFonts w:ascii="Arial" w:hAnsi="Arial" w:cs="Arial"/>
        </w:rPr>
      </w:pPr>
    </w:p>
    <w:p w:rsidR="00B97EA6" w:rsidRDefault="00B97EA6" w:rsidP="006F3881">
      <w:pPr>
        <w:rPr>
          <w:rFonts w:ascii="Arial" w:hAnsi="Arial" w:cs="Arial"/>
        </w:rPr>
      </w:pPr>
    </w:p>
    <w:p w:rsidR="002923EE" w:rsidRPr="00443D08" w:rsidRDefault="00443D08" w:rsidP="006F3881">
      <w:pPr>
        <w:rPr>
          <w:rFonts w:ascii="Arial" w:hAnsi="Arial" w:cs="Arial"/>
        </w:rPr>
      </w:pPr>
      <w:r w:rsidRPr="00443D08">
        <w:rPr>
          <w:rFonts w:ascii="Arial" w:hAnsi="Arial" w:cs="Arial"/>
        </w:rPr>
        <w:t>Fotografías.</w:t>
      </w:r>
    </w:p>
    <w:p w:rsidR="001808F7" w:rsidRDefault="00B97EA6" w:rsidP="006F3881">
      <w:pPr>
        <w:rPr>
          <w:rFonts w:ascii="Arial" w:hAnsi="Arial" w:cs="Arial"/>
          <w:u w:val="single"/>
        </w:rPr>
      </w:pPr>
      <w:bookmarkStart w:id="0" w:name="_GoBack"/>
      <w:bookmarkEnd w:id="0"/>
      <w:r w:rsidRPr="0092597D">
        <w:rPr>
          <w:rFonts w:ascii="Arial" w:hAnsi="Arial" w:cs="Arial"/>
          <w:noProof/>
          <w:u w:val="single"/>
          <w:lang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0800</wp:posOffset>
            </wp:positionH>
            <wp:positionV relativeFrom="paragraph">
              <wp:posOffset>31340</wp:posOffset>
            </wp:positionV>
            <wp:extent cx="6400800" cy="3601484"/>
            <wp:effectExtent l="0" t="0" r="0" b="0"/>
            <wp:wrapSquare wrapText="bothSides"/>
            <wp:docPr id="47" name="Imagen 47" descr="C:\Users\Usuario\Desktop\72526317_2103727919933899_1480878567309967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72526317_2103727919933899_148087856730996736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97D" w:rsidRDefault="0092597D" w:rsidP="006F3881">
      <w:pPr>
        <w:rPr>
          <w:rFonts w:ascii="Arial" w:hAnsi="Arial" w:cs="Arial"/>
          <w:u w:val="single"/>
        </w:rPr>
      </w:pPr>
      <w:r w:rsidRPr="0092597D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6400800" cy="3601484"/>
            <wp:effectExtent l="0" t="0" r="0" b="0"/>
            <wp:docPr id="48" name="Imagen 48" descr="C:\Users\Usuario\Desktop\73263455_515277019049453_55186296092114288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73263455_515277019049453_551862960921142886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7D" w:rsidRDefault="0092597D" w:rsidP="006F3881">
      <w:pPr>
        <w:rPr>
          <w:rFonts w:ascii="Arial" w:hAnsi="Arial" w:cs="Arial"/>
          <w:u w:val="single"/>
        </w:rPr>
      </w:pPr>
      <w:r w:rsidRPr="0092597D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6400800" cy="3601484"/>
            <wp:effectExtent l="0" t="0" r="0" b="0"/>
            <wp:docPr id="49" name="Imagen 49" descr="C:\Users\Usuario\Desktop\72724602_528795594581809_8662380008699854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72724602_528795594581809_866238000869985484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7D" w:rsidRDefault="0092597D" w:rsidP="006F3881">
      <w:pPr>
        <w:rPr>
          <w:rFonts w:ascii="Arial" w:hAnsi="Arial" w:cs="Arial"/>
          <w:u w:val="single"/>
        </w:rPr>
      </w:pPr>
      <w:r w:rsidRPr="0092597D">
        <w:rPr>
          <w:rFonts w:ascii="Arial" w:hAnsi="Arial" w:cs="Arial"/>
          <w:noProof/>
          <w:u w:val="single"/>
          <w:lang w:eastAsia="es-SV"/>
        </w:rPr>
        <w:lastRenderedPageBreak/>
        <w:drawing>
          <wp:inline distT="0" distB="0" distL="0" distR="0">
            <wp:extent cx="6400800" cy="3601484"/>
            <wp:effectExtent l="0" t="0" r="0" b="0"/>
            <wp:docPr id="50" name="Imagen 50" descr="C:\Users\Usuario\Desktop\72966651_849965978734425_57382231223230791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72966651_849965978734425_573822312232307916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97D" w:rsidSect="00C330DA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AA" w:rsidRDefault="00547FAA" w:rsidP="004248DA">
      <w:pPr>
        <w:spacing w:after="0" w:line="240" w:lineRule="auto"/>
      </w:pPr>
      <w:r>
        <w:separator/>
      </w:r>
    </w:p>
  </w:endnote>
  <w:endnote w:type="continuationSeparator" w:id="0">
    <w:p w:rsidR="00547FAA" w:rsidRDefault="00547FAA" w:rsidP="004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AA" w:rsidRDefault="00547FAA" w:rsidP="004248DA">
      <w:pPr>
        <w:spacing w:after="0" w:line="240" w:lineRule="auto"/>
      </w:pPr>
      <w:r>
        <w:separator/>
      </w:r>
    </w:p>
  </w:footnote>
  <w:footnote w:type="continuationSeparator" w:id="0">
    <w:p w:rsidR="00547FAA" w:rsidRDefault="00547FAA" w:rsidP="0042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7ED8"/>
    <w:multiLevelType w:val="hybridMultilevel"/>
    <w:tmpl w:val="00342674"/>
    <w:lvl w:ilvl="0" w:tplc="349EE0A4">
      <w:start w:val="700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923"/>
    <w:multiLevelType w:val="hybridMultilevel"/>
    <w:tmpl w:val="80D4A2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61A"/>
    <w:multiLevelType w:val="hybridMultilevel"/>
    <w:tmpl w:val="B62E7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1"/>
    <w:rsid w:val="000C2BA5"/>
    <w:rsid w:val="000C2EA3"/>
    <w:rsid w:val="00117D61"/>
    <w:rsid w:val="001525B3"/>
    <w:rsid w:val="001754DF"/>
    <w:rsid w:val="001808F7"/>
    <w:rsid w:val="00184FF3"/>
    <w:rsid w:val="00185694"/>
    <w:rsid w:val="001A2AD5"/>
    <w:rsid w:val="001F7AB5"/>
    <w:rsid w:val="00215504"/>
    <w:rsid w:val="00244734"/>
    <w:rsid w:val="00251405"/>
    <w:rsid w:val="002923EE"/>
    <w:rsid w:val="002944F1"/>
    <w:rsid w:val="002A318B"/>
    <w:rsid w:val="002F2B67"/>
    <w:rsid w:val="00327A51"/>
    <w:rsid w:val="00384156"/>
    <w:rsid w:val="003B687F"/>
    <w:rsid w:val="003C1399"/>
    <w:rsid w:val="003C5B6A"/>
    <w:rsid w:val="003E3914"/>
    <w:rsid w:val="004245CF"/>
    <w:rsid w:val="004248DA"/>
    <w:rsid w:val="00443D08"/>
    <w:rsid w:val="00462513"/>
    <w:rsid w:val="004C13B9"/>
    <w:rsid w:val="00505F84"/>
    <w:rsid w:val="00506BF8"/>
    <w:rsid w:val="00513554"/>
    <w:rsid w:val="00527083"/>
    <w:rsid w:val="00547FAA"/>
    <w:rsid w:val="00551A15"/>
    <w:rsid w:val="005565FB"/>
    <w:rsid w:val="0056737E"/>
    <w:rsid w:val="005D6454"/>
    <w:rsid w:val="00681F93"/>
    <w:rsid w:val="006A14E0"/>
    <w:rsid w:val="006C577F"/>
    <w:rsid w:val="006F3881"/>
    <w:rsid w:val="0070303F"/>
    <w:rsid w:val="00741B79"/>
    <w:rsid w:val="00752A9B"/>
    <w:rsid w:val="00880D51"/>
    <w:rsid w:val="0088150D"/>
    <w:rsid w:val="008B41D1"/>
    <w:rsid w:val="008B5B4D"/>
    <w:rsid w:val="008C327B"/>
    <w:rsid w:val="00907723"/>
    <w:rsid w:val="0092597D"/>
    <w:rsid w:val="00942ACB"/>
    <w:rsid w:val="009722D4"/>
    <w:rsid w:val="0097772A"/>
    <w:rsid w:val="009B5F7B"/>
    <w:rsid w:val="00A36149"/>
    <w:rsid w:val="00A42A5C"/>
    <w:rsid w:val="00A56737"/>
    <w:rsid w:val="00A644BF"/>
    <w:rsid w:val="00A72F1E"/>
    <w:rsid w:val="00A77BE1"/>
    <w:rsid w:val="00AE2F7B"/>
    <w:rsid w:val="00AE6508"/>
    <w:rsid w:val="00B06007"/>
    <w:rsid w:val="00B13100"/>
    <w:rsid w:val="00B40B97"/>
    <w:rsid w:val="00B62167"/>
    <w:rsid w:val="00B91E6C"/>
    <w:rsid w:val="00B922C1"/>
    <w:rsid w:val="00B96088"/>
    <w:rsid w:val="00B97EA6"/>
    <w:rsid w:val="00BB70C4"/>
    <w:rsid w:val="00BE7888"/>
    <w:rsid w:val="00C16403"/>
    <w:rsid w:val="00C330DA"/>
    <w:rsid w:val="00C44372"/>
    <w:rsid w:val="00C60DC1"/>
    <w:rsid w:val="00C75D76"/>
    <w:rsid w:val="00D0119D"/>
    <w:rsid w:val="00D2217F"/>
    <w:rsid w:val="00D42F4D"/>
    <w:rsid w:val="00D44498"/>
    <w:rsid w:val="00D82D3F"/>
    <w:rsid w:val="00E42409"/>
    <w:rsid w:val="00E66318"/>
    <w:rsid w:val="00E83F86"/>
    <w:rsid w:val="00E90C8A"/>
    <w:rsid w:val="00EE2773"/>
    <w:rsid w:val="00EF3DA4"/>
    <w:rsid w:val="00F1069C"/>
    <w:rsid w:val="00F41774"/>
    <w:rsid w:val="00F43C09"/>
    <w:rsid w:val="00F47E89"/>
    <w:rsid w:val="00F511B6"/>
    <w:rsid w:val="00F831EF"/>
    <w:rsid w:val="00F94E56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D4C27-9612-4F94-AC67-6C42C2F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4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DA"/>
  </w:style>
  <w:style w:type="paragraph" w:styleId="Piedepgina">
    <w:name w:val="footer"/>
    <w:basedOn w:val="Normal"/>
    <w:link w:val="Piedepgina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DA"/>
  </w:style>
  <w:style w:type="character" w:customStyle="1" w:styleId="Ttulo2Car">
    <w:name w:val="Título 2 Car"/>
    <w:basedOn w:val="Fuentedeprrafopredeter"/>
    <w:link w:val="Ttulo2"/>
    <w:uiPriority w:val="9"/>
    <w:rsid w:val="00EE2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330DA"/>
    <w:pPr>
      <w:spacing w:after="200" w:line="240" w:lineRule="auto"/>
    </w:pPr>
    <w:rPr>
      <w:b/>
      <w:bCs/>
      <w:color w:val="5B9BD5" w:themeColor="accen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DA82-977F-4631-8E63-A9DEFAC7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lberto Rivera Iraheta</dc:creator>
  <cp:keywords/>
  <dc:description/>
  <cp:lastModifiedBy>ACC002</cp:lastModifiedBy>
  <cp:revision>7</cp:revision>
  <dcterms:created xsi:type="dcterms:W3CDTF">2019-11-21T21:51:00Z</dcterms:created>
  <dcterms:modified xsi:type="dcterms:W3CDTF">2019-11-21T22:25:00Z</dcterms:modified>
</cp:coreProperties>
</file>